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21" w:rsidRPr="00474D3A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 w:rsidRPr="00474D3A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B93345" w:rsidRPr="00474D3A" w:rsidRDefault="00B93345" w:rsidP="00AE1421">
      <w:pPr>
        <w:spacing w:line="620" w:lineRule="exact"/>
        <w:ind w:right="1280"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193F88" w:rsidRPr="00474D3A" w:rsidRDefault="00D42919" w:rsidP="00283B48">
      <w:pPr>
        <w:spacing w:line="62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474D3A">
        <w:rPr>
          <w:rFonts w:ascii="方正小标宋简体" w:eastAsia="方正小标宋简体" w:hint="eastAsia"/>
          <w:color w:val="000000" w:themeColor="text1"/>
          <w:sz w:val="36"/>
          <w:szCs w:val="36"/>
        </w:rPr>
        <w:t>习酒公司</w:t>
      </w:r>
      <w:r w:rsidR="00283B48" w:rsidRPr="00474D3A">
        <w:rPr>
          <w:rFonts w:ascii="方正小标宋简体" w:eastAsia="方正小标宋简体" w:hint="eastAsia"/>
          <w:color w:val="000000" w:themeColor="text1"/>
          <w:sz w:val="36"/>
          <w:szCs w:val="36"/>
        </w:rPr>
        <w:t>大地制酒分公司</w:t>
      </w:r>
      <w:r w:rsidRPr="00474D3A">
        <w:rPr>
          <w:rFonts w:ascii="方正小标宋简体" w:eastAsia="方正小标宋简体" w:hint="eastAsia"/>
          <w:color w:val="000000" w:themeColor="text1"/>
          <w:sz w:val="36"/>
          <w:szCs w:val="36"/>
        </w:rPr>
        <w:t>2021年</w:t>
      </w:r>
      <w:r w:rsidRPr="00474D3A">
        <w:rPr>
          <w:rFonts w:ascii="方正小标宋简体" w:eastAsia="方正小标宋简体"/>
          <w:color w:val="000000" w:themeColor="text1"/>
          <w:sz w:val="36"/>
          <w:szCs w:val="36"/>
        </w:rPr>
        <w:t>公开招聘应届高校毕业生体能测试及</w:t>
      </w:r>
      <w:r w:rsidRPr="00474D3A">
        <w:rPr>
          <w:rFonts w:ascii="方正小标宋简体" w:eastAsia="方正小标宋简体" w:hint="eastAsia"/>
          <w:color w:val="000000" w:themeColor="text1"/>
          <w:sz w:val="36"/>
          <w:szCs w:val="36"/>
        </w:rPr>
        <w:t>体检结果汇总表</w:t>
      </w:r>
    </w:p>
    <w:tbl>
      <w:tblPr>
        <w:tblW w:w="8537" w:type="dxa"/>
        <w:jc w:val="center"/>
        <w:tblLook w:val="04A0" w:firstRow="1" w:lastRow="0" w:firstColumn="1" w:lastColumn="0" w:noHBand="0" w:noVBand="1"/>
      </w:tblPr>
      <w:tblGrid>
        <w:gridCol w:w="881"/>
        <w:gridCol w:w="1134"/>
        <w:gridCol w:w="2104"/>
        <w:gridCol w:w="1257"/>
        <w:gridCol w:w="1559"/>
        <w:gridCol w:w="1602"/>
      </w:tblGrid>
      <w:tr w:rsidR="00474D3A" w:rsidRPr="00474D3A" w:rsidTr="00431FB4">
        <w:trPr>
          <w:trHeight w:val="633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报名通道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  <w:t>报名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体能测试结果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体检结果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谢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孙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严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徐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赵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龚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吴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鲁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何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向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向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代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胡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张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邬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向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龚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7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7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娄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林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5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邹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吴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袁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何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肖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肖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屠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杜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邬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林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肖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何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胡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尹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6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7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肖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7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张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扶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明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夏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雷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5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曾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申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唐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杨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苏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胡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曾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张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袁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翟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柯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徐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侯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郑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何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夏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谢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彭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6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魏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余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徐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代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徐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合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不合格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张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黄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巴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.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.5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雷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曹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扶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谢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蔡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舒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胡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毛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邓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姜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汪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5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赖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7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朱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.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6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黄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冉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0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冯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6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蔡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7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余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1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何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3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姚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2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吕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普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100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陈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罗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李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5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刘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4.5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黄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4D3A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1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王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31FB4" w:rsidRPr="00474D3A" w:rsidTr="00431FB4">
        <w:trPr>
          <w:trHeight w:val="454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宋体" w:eastAsia="宋体" w:hAnsi="宋体" w:cs="Calibri" w:hint="eastAsia"/>
                <w:color w:val="000000" w:themeColor="text1"/>
                <w:kern w:val="0"/>
                <w:sz w:val="20"/>
                <w:szCs w:val="20"/>
              </w:rPr>
              <w:t>专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2021051210000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侯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*</w:t>
            </w: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>弃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B4" w:rsidRPr="00474D3A" w:rsidRDefault="00431FB4" w:rsidP="00D4291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474D3A">
              <w:rPr>
                <w:rFonts w:ascii="Calibri" w:eastAsia="宋体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243E0" w:rsidRPr="00474D3A" w:rsidRDefault="00E243E0" w:rsidP="00E243E0">
      <w:pPr>
        <w:spacing w:line="560" w:lineRule="exact"/>
        <w:rPr>
          <w:rFonts w:ascii="方正小标宋简体" w:eastAsia="方正小标宋简体"/>
          <w:color w:val="000000" w:themeColor="text1"/>
          <w:sz w:val="44"/>
          <w:szCs w:val="44"/>
        </w:rPr>
      </w:pPr>
    </w:p>
    <w:sectPr w:rsidR="00E243E0" w:rsidRPr="00474D3A" w:rsidSect="00114F65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74" w:rsidRDefault="006B3F74" w:rsidP="00B36E88">
      <w:r>
        <w:separator/>
      </w:r>
    </w:p>
  </w:endnote>
  <w:endnote w:type="continuationSeparator" w:id="0">
    <w:p w:rsidR="006B3F74" w:rsidRDefault="006B3F74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00000003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862CE" w:rsidRPr="00A862CE" w:rsidRDefault="00A862CE">
        <w:pPr>
          <w:pStyle w:val="a4"/>
          <w:rPr>
            <w:rFonts w:ascii="宋体" w:eastAsia="宋体" w:hAnsi="宋体"/>
            <w:sz w:val="28"/>
            <w:szCs w:val="28"/>
          </w:rPr>
        </w:pPr>
        <w:r w:rsidRPr="00A862CE">
          <w:rPr>
            <w:rFonts w:ascii="宋体" w:eastAsia="宋体" w:hAnsi="宋体"/>
            <w:sz w:val="28"/>
            <w:szCs w:val="28"/>
          </w:rPr>
          <w:fldChar w:fldCharType="begin"/>
        </w:r>
        <w:r w:rsidRPr="00A862C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862CE">
          <w:rPr>
            <w:rFonts w:ascii="宋体" w:eastAsia="宋体" w:hAnsi="宋体"/>
            <w:sz w:val="28"/>
            <w:szCs w:val="28"/>
          </w:rPr>
          <w:fldChar w:fldCharType="separate"/>
        </w:r>
        <w:r w:rsidR="00B25AD1" w:rsidRPr="00B25AD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25AD1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862C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862CE" w:rsidRDefault="00A862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862CE" w:rsidRPr="00A862CE" w:rsidRDefault="00A862CE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A862CE">
          <w:rPr>
            <w:rFonts w:ascii="宋体" w:eastAsia="宋体" w:hAnsi="宋体"/>
            <w:sz w:val="28"/>
            <w:szCs w:val="28"/>
          </w:rPr>
          <w:fldChar w:fldCharType="begin"/>
        </w:r>
        <w:r w:rsidRPr="00A862C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862CE">
          <w:rPr>
            <w:rFonts w:ascii="宋体" w:eastAsia="宋体" w:hAnsi="宋体"/>
            <w:sz w:val="28"/>
            <w:szCs w:val="28"/>
          </w:rPr>
          <w:fldChar w:fldCharType="separate"/>
        </w:r>
        <w:r w:rsidR="00B25AD1" w:rsidRPr="00B25AD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25AD1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A862C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862CE" w:rsidRDefault="00A862CE" w:rsidP="00A862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74" w:rsidRDefault="006B3F74" w:rsidP="00B36E88">
      <w:r>
        <w:separator/>
      </w:r>
    </w:p>
  </w:footnote>
  <w:footnote w:type="continuationSeparator" w:id="0">
    <w:p w:rsidR="006B3F74" w:rsidRDefault="006B3F74" w:rsidP="00B3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茂平 蒋">
    <w15:presenceInfo w15:providerId="Windows Live" w15:userId="50bdeffbd7f64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9C4"/>
    <w:rsid w:val="000275AE"/>
    <w:rsid w:val="00044E40"/>
    <w:rsid w:val="000644CC"/>
    <w:rsid w:val="000E7616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234757"/>
    <w:rsid w:val="002714D1"/>
    <w:rsid w:val="0027523A"/>
    <w:rsid w:val="00283B48"/>
    <w:rsid w:val="00285F2D"/>
    <w:rsid w:val="002A57AA"/>
    <w:rsid w:val="002E02AB"/>
    <w:rsid w:val="002F5456"/>
    <w:rsid w:val="00321C0C"/>
    <w:rsid w:val="00385E94"/>
    <w:rsid w:val="00396C36"/>
    <w:rsid w:val="003C2D9D"/>
    <w:rsid w:val="003D4D6A"/>
    <w:rsid w:val="003D679B"/>
    <w:rsid w:val="003D6D19"/>
    <w:rsid w:val="00431FB4"/>
    <w:rsid w:val="00437E1D"/>
    <w:rsid w:val="00470FC2"/>
    <w:rsid w:val="00474D3A"/>
    <w:rsid w:val="004D056B"/>
    <w:rsid w:val="004D1CDE"/>
    <w:rsid w:val="004E1A4F"/>
    <w:rsid w:val="00507840"/>
    <w:rsid w:val="005349C0"/>
    <w:rsid w:val="00555D10"/>
    <w:rsid w:val="005A53B5"/>
    <w:rsid w:val="005D7A45"/>
    <w:rsid w:val="006010FE"/>
    <w:rsid w:val="00626F7D"/>
    <w:rsid w:val="00630331"/>
    <w:rsid w:val="006715AD"/>
    <w:rsid w:val="00694053"/>
    <w:rsid w:val="006B1A0B"/>
    <w:rsid w:val="006B3F74"/>
    <w:rsid w:val="00700CE7"/>
    <w:rsid w:val="00753B23"/>
    <w:rsid w:val="0076088E"/>
    <w:rsid w:val="007C59D1"/>
    <w:rsid w:val="007E7DCD"/>
    <w:rsid w:val="008008B9"/>
    <w:rsid w:val="0082766D"/>
    <w:rsid w:val="0083689C"/>
    <w:rsid w:val="008737D4"/>
    <w:rsid w:val="00890434"/>
    <w:rsid w:val="00890FAA"/>
    <w:rsid w:val="00951E5B"/>
    <w:rsid w:val="00981960"/>
    <w:rsid w:val="00984D37"/>
    <w:rsid w:val="009E7791"/>
    <w:rsid w:val="00A459B9"/>
    <w:rsid w:val="00A46633"/>
    <w:rsid w:val="00A80D5D"/>
    <w:rsid w:val="00A84EAD"/>
    <w:rsid w:val="00A862CE"/>
    <w:rsid w:val="00A969C7"/>
    <w:rsid w:val="00AC5932"/>
    <w:rsid w:val="00AE1421"/>
    <w:rsid w:val="00AF4A00"/>
    <w:rsid w:val="00B01ACF"/>
    <w:rsid w:val="00B114BE"/>
    <w:rsid w:val="00B25AD1"/>
    <w:rsid w:val="00B36E88"/>
    <w:rsid w:val="00B50BF1"/>
    <w:rsid w:val="00B561AB"/>
    <w:rsid w:val="00B93345"/>
    <w:rsid w:val="00C10E22"/>
    <w:rsid w:val="00C84A09"/>
    <w:rsid w:val="00C92707"/>
    <w:rsid w:val="00C95FB9"/>
    <w:rsid w:val="00CA736F"/>
    <w:rsid w:val="00CC78B5"/>
    <w:rsid w:val="00CD36AB"/>
    <w:rsid w:val="00CD416E"/>
    <w:rsid w:val="00CD695D"/>
    <w:rsid w:val="00CF1686"/>
    <w:rsid w:val="00CF4C41"/>
    <w:rsid w:val="00D15D77"/>
    <w:rsid w:val="00D42919"/>
    <w:rsid w:val="00D5691F"/>
    <w:rsid w:val="00D624F0"/>
    <w:rsid w:val="00DE2C4C"/>
    <w:rsid w:val="00DF1BF3"/>
    <w:rsid w:val="00DF6BFE"/>
    <w:rsid w:val="00E17D86"/>
    <w:rsid w:val="00E243E0"/>
    <w:rsid w:val="00E63A71"/>
    <w:rsid w:val="00EB29ED"/>
    <w:rsid w:val="00F269C4"/>
    <w:rsid w:val="00F55B62"/>
    <w:rsid w:val="00F6777D"/>
    <w:rsid w:val="00F7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8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078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07840"/>
  </w:style>
  <w:style w:type="character" w:styleId="a6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02BD-09F1-4036-8F32-EB91F970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84</cp:revision>
  <dcterms:created xsi:type="dcterms:W3CDTF">2019-04-25T07:40:00Z</dcterms:created>
  <dcterms:modified xsi:type="dcterms:W3CDTF">2021-06-04T01:17:00Z</dcterms:modified>
</cp:coreProperties>
</file>